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A1EBB" w:rsidRDefault="00FA1EBB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A1EBB" w:rsidRDefault="00FA1EBB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A1EBB" w:rsidRDefault="00FA1EBB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A1EBB" w:rsidRDefault="00FA1EBB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A1EBB" w:rsidRDefault="00FA1EBB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A1EBB" w:rsidRDefault="00FA1EBB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A1EBB" w:rsidRPr="005339D1" w:rsidRDefault="00FA1EBB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A1EBB" w:rsidRPr="005339D1" w:rsidRDefault="00FA1EBB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A1EBB" w:rsidRPr="004B4900" w:rsidRDefault="00FA1EBB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A1EBB" w:rsidRPr="004B4900" w:rsidRDefault="00FA1EBB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A1EBB" w:rsidRPr="005A039D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A1EBB" w:rsidRDefault="00FA1EBB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A1EBB" w:rsidRDefault="00FA1EBB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A1EBB" w:rsidRDefault="00FA1EBB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A1EBB" w:rsidRPr="005A039D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A1EBB" w:rsidRDefault="00FA1EBB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A1EBB" w:rsidRDefault="00FA1EBB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A1EBB" w:rsidRDefault="00FA1EBB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A1EBB" w:rsidRDefault="00FA1EB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A1EBB" w:rsidRDefault="00FA1EB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A1EBB" w:rsidRDefault="00FA1EB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A1EBB" w:rsidRDefault="00FA1EB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A1EBB" w:rsidRDefault="00FA1EB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A1EBB" w:rsidRDefault="00FA1EB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A1EBB" w:rsidRDefault="00FA1EB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A1EBB" w:rsidRDefault="00FA1EB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A1EBB" w:rsidRDefault="00FA1EB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A1EBB" w:rsidRDefault="00FA1EB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A1EBB" w:rsidRDefault="00FA1EB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A1EBB" w:rsidRDefault="00FA1EB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A1EBB" w:rsidRDefault="00FA1EB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A1EBB" w:rsidRDefault="00FA1EB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A1EBB" w:rsidRDefault="00FA1EB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A1EBB" w:rsidRDefault="00FA1EB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A1EBB" w:rsidRDefault="00FA1EB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A1EBB" w:rsidRDefault="00FA1EB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A1EBB" w:rsidRDefault="00FA1EB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A1EBB" w:rsidRDefault="00FA1EB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A1EBB" w:rsidRDefault="00FA1EB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A1EBB" w:rsidRDefault="00FA1EB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A1EBB" w:rsidRDefault="00FA1EB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A1EBB" w:rsidRDefault="00FA1EB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A1EBB" w:rsidRDefault="00FA1EB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A1EBB" w:rsidRDefault="00FA1EB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A1EBB" w:rsidRDefault="00FA1EB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A1EBB" w:rsidRDefault="00FA1EB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A1EBB" w:rsidRDefault="00FA1EB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A1EBB" w:rsidRDefault="00FA1EB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A1EBB" w:rsidRPr="00D9043F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A1EBB" w:rsidRPr="00D9043F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A1EBB" w:rsidRPr="00D9043F" w:rsidRDefault="00FA1EBB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A1EBB" w:rsidRPr="00D9043F" w:rsidRDefault="00FA1EBB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A1EBB" w:rsidRPr="00D9043F" w:rsidRDefault="00FA1EBB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A1EBB" w:rsidRPr="00D9043F" w:rsidRDefault="00FA1EBB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A1EBB" w:rsidRDefault="00FA1EBB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A1EBB" w:rsidRPr="00DF1026" w:rsidRDefault="00FA1EBB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A1EBB" w:rsidRPr="00DF1026" w:rsidRDefault="00FA1EBB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A1EBB" w:rsidRPr="00DF1026" w:rsidRDefault="00FA1EBB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A1EBB" w:rsidRPr="00DF1026" w:rsidRDefault="00FA1EBB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A1EBB" w:rsidRDefault="00FA1EBB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A1EBB" w:rsidRPr="00DF1026" w:rsidRDefault="00FA1EBB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A1EBB" w:rsidRPr="00DF1026" w:rsidRDefault="00FA1EBB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A1EBB" w:rsidRPr="00DF1026" w:rsidRDefault="00FA1EBB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A1EBB" w:rsidRPr="00DF1026" w:rsidRDefault="00FA1EBB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A1EBB" w:rsidRDefault="00FA1EBB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A1EBB" w:rsidRPr="005A5D18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A1EBB" w:rsidRDefault="00FA1EBB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A1EBB" w:rsidRPr="00502346" w:rsidRDefault="00FA1EBB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A1EBB" w:rsidRPr="00502346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A1EBB" w:rsidRDefault="00FA1EBB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A1EBB" w:rsidRPr="005A5D18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A1EBB" w:rsidRDefault="00FA1EBB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A1EBB" w:rsidRPr="00502346" w:rsidRDefault="00FA1EBB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A1EBB" w:rsidRPr="00502346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A1EBB" w:rsidRPr="00DD00C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FA1EBB" w:rsidRDefault="00FA1EBB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FA1EBB" w:rsidRPr="00213F0B" w:rsidRDefault="00FA1EBB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A1EBB" w:rsidRPr="00CF66D9" w:rsidRDefault="00FA1EBB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FA1EBB" w:rsidRPr="00CF66D9" w:rsidRDefault="00FA1EBB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A1EBB" w:rsidRPr="006E20D3" w:rsidRDefault="00FA1E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A1EBB" w:rsidRDefault="00FA1EBB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FA1EBB" w:rsidRDefault="00FA1EBB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FA1EBB" w:rsidRDefault="00FA1EBB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A1EBB" w:rsidRDefault="00FA1EBB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A1EBB" w:rsidRDefault="00FA1EBB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A1EBB" w:rsidRDefault="00FA1EBB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A1EBB" w:rsidRPr="000A0232" w:rsidRDefault="00FA1EBB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A1EBB" w:rsidRDefault="00FA1EBB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A1EBB" w:rsidRDefault="00FA1EBB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FA1EBB" w:rsidRDefault="00FA1EBB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A1EBB" w:rsidRDefault="00FA1EBB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A1EBB" w:rsidRDefault="00FA1EBB" w:rsidP="00FA1EBB">
                              <w:pPr>
                                <w:pStyle w:val="ab"/>
                              </w:pPr>
                            </w:p>
                            <w:p w14:paraId="6ED950BF" w14:textId="77777777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A1EBB" w:rsidRPr="001D1FB4" w:rsidRDefault="00FA1EBB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A1EBB" w:rsidRPr="00FA1EBB" w:rsidRDefault="00FA1EBB" w:rsidP="00FA1EBB">
                              <w:pPr>
                                <w:pStyle w:val="ab"/>
                              </w:pPr>
                            </w:p>
                            <w:p w14:paraId="27A6A651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A1EBB" w:rsidRPr="00DD00C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A1EBB" w:rsidRDefault="00FA1EBB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A1EBB" w:rsidRDefault="00FA1EBB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FA1EBB" w:rsidRDefault="00FA1EBB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A1EBB" w:rsidRDefault="00FA1EBB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A1EBB" w:rsidRDefault="00FA1EBB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A1EBB" w:rsidRDefault="00FA1EBB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A1EBB" w:rsidRDefault="00FA1EBB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FA1EBB" w:rsidRPr="00213F0B" w:rsidRDefault="00FA1EBB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A1EBB" w:rsidRDefault="00FA1EBB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A1EBB" w:rsidRDefault="00FA1EBB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FA1EBB" w:rsidRDefault="00FA1EBB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A1EBB" w:rsidRDefault="00FA1EBB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A1EBB" w:rsidRPr="00CF66D9" w:rsidRDefault="00FA1EBB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FA1EBB" w:rsidRPr="00CF66D9" w:rsidRDefault="00FA1EBB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A1EBB" w:rsidRPr="006E20D3" w:rsidRDefault="00FA1EBB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A1EBB" w:rsidRDefault="00FA1EBB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A1EBB" w:rsidRDefault="00FA1EBB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A1EBB" w:rsidRDefault="00FA1EBB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FA1EBB" w:rsidRDefault="00FA1EBB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A1EBB" w:rsidRDefault="00FA1EBB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A1EBB" w:rsidRDefault="00FA1EBB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A1EBB" w:rsidRDefault="00FA1EBB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A1EBB" w:rsidRDefault="00FA1EBB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A1EBB" w:rsidRDefault="00FA1EBB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A1EBB" w:rsidRDefault="00FA1EBB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A1EBB" w:rsidRDefault="00FA1EBB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FA1EBB" w:rsidRDefault="00FA1EBB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A1EBB" w:rsidRDefault="00FA1EBB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A1EBB" w:rsidRDefault="00FA1EBB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A1EBB" w:rsidRDefault="00FA1EBB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A1EBB" w:rsidRDefault="00FA1EBB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A1EBB" w:rsidRDefault="00FA1EBB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FA1EBB" w:rsidRDefault="00FA1EBB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FA1EBB" w:rsidRDefault="00FA1EBB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A1EBB" w:rsidRDefault="00FA1EBB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A1EBB" w:rsidRDefault="00FA1EBB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A1EBB" w:rsidRDefault="00FA1EBB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A1EBB" w:rsidRPr="000A0232" w:rsidRDefault="00FA1EBB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A1EBB" w:rsidRDefault="00FA1EBB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A1EBB" w:rsidRDefault="00FA1EBB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A1EBB" w:rsidRDefault="00FA1EBB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A1EBB" w:rsidRDefault="00FA1EBB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FA1EBB" w:rsidRDefault="00FA1EBB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A1EBB" w:rsidRDefault="00FA1EBB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FA1EBB" w:rsidRDefault="00FA1EBB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A1EBB" w:rsidRDefault="00FA1EBB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A1EBB" w:rsidRDefault="00FA1EBB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FA1EBB" w:rsidRDefault="00FA1EBB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A1EBB" w:rsidRDefault="00FA1EBB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A1EBB" w:rsidRDefault="00FA1EBB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A1EBB" w:rsidRDefault="00FA1EBB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A1EBB" w:rsidRDefault="00FA1EBB" w:rsidP="00FA1EBB">
                        <w:pPr>
                          <w:pStyle w:val="ab"/>
                        </w:pPr>
                      </w:p>
                      <w:p w14:paraId="6ED950BF" w14:textId="77777777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A1EBB" w:rsidRPr="001D1FB4" w:rsidRDefault="00FA1EBB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A1EBB" w:rsidRPr="00FA1EBB" w:rsidRDefault="00FA1EBB" w:rsidP="00FA1EBB">
                        <w:pPr>
                          <w:pStyle w:val="ab"/>
                        </w:pPr>
                      </w:p>
                      <w:p w14:paraId="27A6A651" w14:textId="77777777" w:rsidR="00FA1EBB" w:rsidRDefault="00FA1EBB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Default="00F458EE" w:rsidP="00F458EE">
      <w:pPr>
        <w:pStyle w:val="ab"/>
      </w:pPr>
      <w:r>
        <w:t>7</w:t>
      </w:r>
    </w:p>
    <w:p w14:paraId="054485B1" w14:textId="77777777" w:rsidR="00F458EE" w:rsidRDefault="00F458EE" w:rsidP="00F458EE">
      <w:pPr>
        <w:pStyle w:val="ab"/>
      </w:pPr>
      <w:r>
        <w:t>8</w:t>
      </w:r>
    </w:p>
    <w:p w14:paraId="592B3EAA" w14:textId="30C97952" w:rsidR="00F458EE" w:rsidRDefault="00F458EE" w:rsidP="00F458EE">
      <w:pPr>
        <w:pStyle w:val="ab"/>
      </w:pPr>
      <w:r>
        <w:t>9</w:t>
      </w:r>
    </w:p>
    <w:p w14:paraId="3C400419" w14:textId="6F1A4FE3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Default="00F458EE" w:rsidP="00F458EE">
      <w:pPr>
        <w:pStyle w:val="ab"/>
      </w:pPr>
      <w:r>
        <w:t>13</w:t>
      </w:r>
    </w:p>
    <w:p w14:paraId="082707C1" w14:textId="77777777" w:rsidR="00F458EE" w:rsidRPr="00F458EE" w:rsidRDefault="00F458EE" w:rsidP="00F458EE">
      <w:pPr>
        <w:pStyle w:val="ab"/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Default="009E10A3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>
        <w:rPr>
          <w:lang w:val="en-US"/>
        </w:rPr>
        <w:t xml:space="preserve">&gt; </w:t>
      </w:r>
      <w:r w:rsidR="00667DA6">
        <w:t>символ создавать не надо.</w:t>
      </w:r>
    </w:p>
    <w:p w14:paraId="3813107C" w14:textId="4997266C" w:rsidR="00FD6A61" w:rsidRDefault="006D7C90" w:rsidP="006D7C90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9349D6" w:rsidRDefault="006D7C90" w:rsidP="006D7C90">
      <w:pPr>
        <w:pStyle w:val="a5"/>
        <w:rPr>
          <w:b/>
          <w:bCs/>
          <w:lang w:val="en-US"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x</w:t>
      </w:r>
    </w:p>
    <w:p w14:paraId="46155535" w14:textId="07EC7FA8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h</w:t>
      </w:r>
    </w:p>
    <w:p w14:paraId="16EA10C6" w14:textId="50528555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l</w:t>
      </w:r>
    </w:p>
    <w:p w14:paraId="08D2005F" w14:textId="7B6504F7" w:rsidR="00AF5E38" w:rsidRDefault="00AF5E38" w:rsidP="006D7C90">
      <w:pPr>
        <w:pStyle w:val="a5"/>
        <w:rPr>
          <w:lang w:val="en-US"/>
        </w:rPr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 w:rsidR="009F237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 w:rsidR="009F237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Default="002D0BCE" w:rsidP="009349D6">
      <w:pPr>
        <w:rPr>
          <w:lang w:val="en-US"/>
        </w:rPr>
      </w:pPr>
    </w:p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1C5D3E" w:rsidRDefault="001C5D3E" w:rsidP="001C5D3E">
      <w:pPr>
        <w:pStyle w:val="2"/>
        <w:rPr>
          <w:lang w:val="en-US"/>
        </w:rPr>
      </w:pPr>
      <w:r>
        <w:t>Еще пример</w:t>
      </w:r>
      <w:r>
        <w:rPr>
          <w:lang w:val="en-US"/>
        </w:rPr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7DA7C7F8" w14:textId="138982D8" w:rsidR="007E15DB" w:rsidRPr="001C5D3E" w:rsidRDefault="007E15DB" w:rsidP="009349D6">
      <w:pPr>
        <w:rPr>
          <w:lang w:val="en-US"/>
        </w:rPr>
        <w:sectPr w:rsidR="007E15DB" w:rsidRPr="001C5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A1EBB" w:rsidRPr="003B67F9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A1EBB" w:rsidRDefault="00FA1EBB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A1EBB" w:rsidRDefault="00FA1EBB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A1EBB" w:rsidRDefault="00FA1EBB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A1EBB" w:rsidRDefault="00FA1EBB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A1EBB" w:rsidRDefault="00FA1EBB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A1EBB" w:rsidRDefault="00FA1EBB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A1EBB" w:rsidRDefault="00FA1EBB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46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QTmgcAAC9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">
                <v:shape id="_x0000_s1447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48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49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50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51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52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A1EBB" w:rsidRPr="003B67F9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53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A1EBB" w:rsidRDefault="00FA1EBB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54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A1EBB" w:rsidRDefault="00FA1EBB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55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A1EBB" w:rsidRDefault="00FA1EBB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56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A1EBB" w:rsidRDefault="00FA1EBB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7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A1EBB" w:rsidRDefault="00FA1EBB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8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9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60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61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62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A1EBB" w:rsidRDefault="00FA1EBB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63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A1EBB" w:rsidRDefault="00FA1EBB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64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65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66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67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1</TotalTime>
  <Pages>43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32</cp:revision>
  <dcterms:created xsi:type="dcterms:W3CDTF">2020-04-01T07:26:00Z</dcterms:created>
  <dcterms:modified xsi:type="dcterms:W3CDTF">2020-06-15T08:08:00Z</dcterms:modified>
</cp:coreProperties>
</file>